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460B15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0B15">
        <w:rPr>
          <w:rFonts w:ascii="Times New Roman" w:hAnsi="Times New Roman" w:cs="Times New Roman"/>
          <w:b/>
          <w:sz w:val="24"/>
          <w:szCs w:val="24"/>
        </w:rPr>
        <w:t>1</w:t>
      </w:r>
      <w:r w:rsidR="001E00A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1E00AE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7.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1E00AE" w:rsidRDefault="002524C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 xml:space="preserve">Присъстват: Мариян Радев Няголов-Председател, 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</w:p>
    <w:p w:rsidR="00D6754D" w:rsidRPr="001E00AE" w:rsidRDefault="00D6754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>Отсъства</w:t>
      </w:r>
      <w:r w:rsidR="004040E4">
        <w:rPr>
          <w:rFonts w:ascii="Times New Roman" w:hAnsi="Times New Roman" w:cs="Times New Roman"/>
          <w:sz w:val="24"/>
          <w:szCs w:val="24"/>
        </w:rPr>
        <w:t>т</w:t>
      </w:r>
      <w:r w:rsidRPr="004040E4">
        <w:rPr>
          <w:rFonts w:ascii="Times New Roman" w:hAnsi="Times New Roman" w:cs="Times New Roman"/>
          <w:sz w:val="24"/>
          <w:szCs w:val="24"/>
        </w:rPr>
        <w:t>:</w:t>
      </w:r>
      <w:r w:rsidR="004040E4" w:rsidRPr="004040E4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, </w:t>
      </w:r>
      <w:r w:rsidR="001E00AE"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231E64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0AE" w:rsidRPr="001E00AE" w:rsidRDefault="001E00AE" w:rsidP="001E00A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0AE">
        <w:rPr>
          <w:rFonts w:ascii="Times New Roman" w:hAnsi="Times New Roman" w:cs="Times New Roman"/>
          <w:sz w:val="24"/>
          <w:szCs w:val="24"/>
        </w:rPr>
        <w:t xml:space="preserve">Определяне на упълномощени лица от ОИК Добричка за получаване на изборните бюлетини за Общински съветници и кметове и подписване на </w:t>
      </w:r>
      <w:proofErr w:type="spellStart"/>
      <w:r w:rsidRPr="001E00AE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Pr="001E00AE">
        <w:rPr>
          <w:rFonts w:ascii="Times New Roman" w:hAnsi="Times New Roman" w:cs="Times New Roman"/>
          <w:sz w:val="24"/>
          <w:szCs w:val="24"/>
        </w:rPr>
        <w:t xml:space="preserve"> протокол за получените бюлетини</w:t>
      </w:r>
      <w:r w:rsidRPr="001E00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00AE" w:rsidRPr="001E00AE" w:rsidRDefault="001E00AE" w:rsidP="001E00A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застъпник от </w:t>
      </w:r>
      <w:r w:rsidRPr="0063570D">
        <w:rPr>
          <w:rFonts w:ascii="Times New Roman" w:hAnsi="Times New Roman" w:cs="Times New Roman"/>
          <w:sz w:val="24"/>
          <w:szCs w:val="24"/>
        </w:rPr>
        <w:t>ИК "С.ОДРИНЦИ"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B0107" w:rsidRDefault="006B0107" w:rsidP="00693B45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4040E4" w:rsidRPr="00C1655C" w:rsidRDefault="00A452B3" w:rsidP="004040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55C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C1655C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693B45" w:rsidRPr="00C1655C">
        <w:rPr>
          <w:rFonts w:ascii="Times New Roman" w:hAnsi="Times New Roman" w:cs="Times New Roman"/>
          <w:sz w:val="24"/>
          <w:szCs w:val="24"/>
        </w:rPr>
        <w:t xml:space="preserve"> членовете на комисията </w:t>
      </w:r>
      <w:r w:rsidR="001E00AE" w:rsidRPr="00C1655C">
        <w:rPr>
          <w:rFonts w:ascii="Times New Roman" w:hAnsi="Times New Roman" w:cs="Times New Roman"/>
          <w:sz w:val="24"/>
          <w:szCs w:val="24"/>
        </w:rPr>
        <w:t xml:space="preserve">обсъдиха Решение №2363-МИ от 26.09.2015 година и на основание чл.87, ал.1, т.20, предложение последно от ИК, ОИК Добричка </w:t>
      </w:r>
    </w:p>
    <w:p w:rsidR="004040E4" w:rsidRPr="000872FB" w:rsidRDefault="004040E4" w:rsidP="004040E4">
      <w:pPr>
        <w:rPr>
          <w:rFonts w:ascii="Times New Roman" w:hAnsi="Times New Roman" w:cs="Times New Roman"/>
          <w:sz w:val="24"/>
          <w:szCs w:val="24"/>
        </w:rPr>
      </w:pPr>
    </w:p>
    <w:p w:rsidR="004040E4" w:rsidRPr="000872FB" w:rsidRDefault="004040E4" w:rsidP="00404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E00AE" w:rsidRDefault="001E00AE" w:rsidP="001E00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: </w:t>
      </w:r>
      <w:r>
        <w:rPr>
          <w:rFonts w:ascii="Times New Roman" w:hAnsi="Times New Roman" w:cs="Times New Roman"/>
          <w:sz w:val="24"/>
          <w:szCs w:val="24"/>
        </w:rPr>
        <w:tab/>
        <w:t>1.  Калина Атанасова Даскалова    – член на ОИК Добричка</w:t>
      </w:r>
    </w:p>
    <w:p w:rsidR="001E00AE" w:rsidRDefault="001E00AE" w:rsidP="001E00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Живко Стоилов Желев – Член на ОИК Добричка, като възлага на същите да получат изборните бюлетини за избор на общински съветници и кметове за изборите на 25.10.2015 година, както и да подпиш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авателния протокол за получаването на бюлетините.</w:t>
      </w:r>
    </w:p>
    <w:p w:rsidR="001E00AE" w:rsidRDefault="001E00AE" w:rsidP="001E00A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лицата да се издадат съответните пълномощни от Председателя на ОИК Добричка с правомощията по настоящото Решение.</w:t>
      </w:r>
    </w:p>
    <w:p w:rsidR="004040E4" w:rsidRPr="000F1AE9" w:rsidRDefault="004040E4" w:rsidP="004040E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524CD" w:rsidRPr="002524CD" w:rsidRDefault="004040E4" w:rsidP="00252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373B">
        <w:rPr>
          <w:rFonts w:ascii="Times New Roman" w:hAnsi="Times New Roman" w:cs="Times New Roman"/>
          <w:sz w:val="24"/>
          <w:szCs w:val="24"/>
        </w:rPr>
        <w:t xml:space="preserve"> поименно гласуване „ за“ – </w:t>
      </w:r>
      <w:r w:rsidR="001E00AE">
        <w:rPr>
          <w:rFonts w:ascii="Times New Roman" w:hAnsi="Times New Roman" w:cs="Times New Roman"/>
          <w:sz w:val="24"/>
          <w:szCs w:val="24"/>
        </w:rPr>
        <w:t>9</w:t>
      </w:r>
      <w:r w:rsidR="002524CD"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 w:rsidR="0030373B">
        <w:rPr>
          <w:rFonts w:ascii="Times New Roman" w:hAnsi="Times New Roman" w:cs="Times New Roman"/>
          <w:sz w:val="24"/>
          <w:szCs w:val="24"/>
        </w:rPr>
        <w:t>, р</w:t>
      </w:r>
      <w:r w:rsidR="002524CD"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E00AE" w:rsidRPr="001E00AE" w:rsidRDefault="002524CD" w:rsidP="001E0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4CD">
        <w:rPr>
          <w:rFonts w:ascii="Times New Roman" w:hAnsi="Times New Roman" w:cs="Times New Roman"/>
          <w:sz w:val="24"/>
          <w:szCs w:val="24"/>
        </w:rPr>
        <w:lastRenderedPageBreak/>
        <w:t xml:space="preserve">„За“ - </w:t>
      </w:r>
      <w:r w:rsidR="001E00AE" w:rsidRPr="004040E4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="001E00AE"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1E00AE"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="001E00AE" w:rsidRPr="004040E4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="001E00AE" w:rsidRPr="004040E4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</w:p>
    <w:p w:rsidR="002524CD" w:rsidRDefault="001E00AE" w:rsidP="001E00AE">
      <w:pPr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</w:t>
      </w:r>
      <w:r w:rsidR="002524CD" w:rsidRPr="002524CD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1E00AE" w:rsidRPr="001E00AE" w:rsidRDefault="0030373B" w:rsidP="001E0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1E00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E00AE" w:rsidRPr="004040E4">
        <w:rPr>
          <w:rFonts w:ascii="Times New Roman" w:hAnsi="Times New Roman" w:cs="Times New Roman"/>
          <w:sz w:val="24"/>
          <w:szCs w:val="24"/>
        </w:rPr>
        <w:t>Снежина Недкова Георгиева–Илиева - Член, Калина Атанасова Даскалова-Член</w:t>
      </w:r>
    </w:p>
    <w:p w:rsidR="00C1655C" w:rsidRPr="00271C94" w:rsidRDefault="007F0BAB" w:rsidP="00C16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0373B" w:rsidRPr="00271C94">
        <w:rPr>
          <w:rFonts w:ascii="Times New Roman" w:hAnsi="Times New Roman" w:cs="Times New Roman"/>
          <w:b/>
          <w:sz w:val="24"/>
          <w:szCs w:val="24"/>
        </w:rPr>
        <w:t>По т. 2</w:t>
      </w:r>
      <w:r w:rsidR="0030373B" w:rsidRPr="00271C94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4040E4" w:rsidRPr="00271C94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C1655C" w:rsidRPr="00271C94">
        <w:rPr>
          <w:rFonts w:ascii="Times New Roman" w:hAnsi="Times New Roman" w:cs="Times New Roman"/>
          <w:sz w:val="24"/>
          <w:szCs w:val="24"/>
        </w:rPr>
        <w:t xml:space="preserve">разгледа постъпилото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Вх.№МИ-01-186 /01.10.2015 г</w:t>
      </w:r>
      <w:r w:rsidR="00C1655C" w:rsidRPr="00271C94">
        <w:rPr>
          <w:rFonts w:ascii="Times New Roman" w:hAnsi="Times New Roman" w:cs="Times New Roman"/>
          <w:sz w:val="24"/>
          <w:szCs w:val="24"/>
        </w:rPr>
        <w:t>, п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одадено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Тодор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Стефанов,представляващ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К "С.ОДРИНЦИ"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затъпници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кандидатск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лист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с.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Одринци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655C"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приложен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затъпниците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68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К и е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заведено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№1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9,30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01.10.2015 г. в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регистриране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Приложен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изискуемия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хартиен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електронен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носител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Извършен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проверк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О </w:t>
      </w:r>
      <w:proofErr w:type="gram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АД ,</w:t>
      </w:r>
      <w:proofErr w:type="gram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същият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отговаря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нормативните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изисквания</w:t>
      </w:r>
      <w:proofErr w:type="spellEnd"/>
      <w:r w:rsidR="00C1655C" w:rsidRPr="00271C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655C" w:rsidRPr="00271C94" w:rsidRDefault="00C1655C" w:rsidP="00C16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0AE" w:rsidRPr="00271C94" w:rsidRDefault="00C1655C" w:rsidP="00C165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гореизложеното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чл.87 ал.1 т.18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с чл.118 ал.2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ИК и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№2113 –МИ/ 11.09.2015 </w:t>
      </w:r>
      <w:proofErr w:type="gramStart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г 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ЦИК ОИК </w:t>
      </w:r>
      <w:proofErr w:type="spellStart"/>
      <w:r w:rsidRPr="00271C94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</w:p>
    <w:p w:rsidR="00C1655C" w:rsidRDefault="00C1655C" w:rsidP="004040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1E00AE" w:rsidRPr="000872FB" w:rsidRDefault="001E00AE" w:rsidP="001E0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E00AE" w:rsidRPr="0063570D" w:rsidRDefault="001E00AE" w:rsidP="001E00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един (1) застъпник на кандидатската листа на </w:t>
      </w:r>
      <w:r w:rsidRPr="0063570D">
        <w:rPr>
          <w:rFonts w:ascii="Times New Roman" w:hAnsi="Times New Roman" w:cs="Times New Roman"/>
          <w:sz w:val="24"/>
          <w:szCs w:val="24"/>
        </w:rPr>
        <w:t>ИК "С.ОДРИНЦИ"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 Виолета Стефанова Михалева.</w:t>
      </w:r>
    </w:p>
    <w:p w:rsidR="001E00AE" w:rsidRPr="002524CD" w:rsidRDefault="001E00AE" w:rsidP="001E0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9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E00AE" w:rsidRPr="001E00AE" w:rsidRDefault="001E00AE" w:rsidP="001E0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4040E4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0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</w:p>
    <w:p w:rsidR="001E00AE" w:rsidRDefault="001E00AE" w:rsidP="001E00AE">
      <w:pPr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E00AE" w:rsidRPr="001E00AE" w:rsidRDefault="001E00AE" w:rsidP="001E0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Снежина Недкова Георгиева–Илиева - Член, Калина Атанасова Даскалова-Член</w:t>
      </w:r>
    </w:p>
    <w:p w:rsidR="004040E4" w:rsidRPr="00A55499" w:rsidRDefault="004040E4" w:rsidP="00A554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896" w:rsidRDefault="00B0755D" w:rsidP="00E50C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CD5DCB">
        <w:rPr>
          <w:rFonts w:ascii="Times New Roman" w:hAnsi="Times New Roman" w:cs="Times New Roman"/>
          <w:sz w:val="24"/>
          <w:szCs w:val="24"/>
        </w:rPr>
        <w:t>7</w:t>
      </w:r>
      <w:r w:rsidR="000138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5DCB">
        <w:rPr>
          <w:rFonts w:ascii="Times New Roman" w:hAnsi="Times New Roman" w:cs="Times New Roman"/>
          <w:sz w:val="24"/>
          <w:szCs w:val="24"/>
        </w:rPr>
        <w:t>50</w:t>
      </w:r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510DE" w:rsidRPr="00BB16DB" w:rsidRDefault="003510DE" w:rsidP="00E50C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6DB" w:rsidRPr="00BB16DB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EC4333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BB1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25362"/>
    <w:rsid w:val="00040A90"/>
    <w:rsid w:val="0005379D"/>
    <w:rsid w:val="0006248C"/>
    <w:rsid w:val="000627DF"/>
    <w:rsid w:val="0006302E"/>
    <w:rsid w:val="000709C0"/>
    <w:rsid w:val="00085975"/>
    <w:rsid w:val="000942F8"/>
    <w:rsid w:val="000A18F3"/>
    <w:rsid w:val="000A4020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73F"/>
    <w:rsid w:val="00130262"/>
    <w:rsid w:val="00142888"/>
    <w:rsid w:val="00147D7E"/>
    <w:rsid w:val="00155A13"/>
    <w:rsid w:val="00166A5A"/>
    <w:rsid w:val="001705E6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232F"/>
    <w:rsid w:val="00584D2B"/>
    <w:rsid w:val="005961D8"/>
    <w:rsid w:val="005B296B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4F20"/>
    <w:rsid w:val="009549A7"/>
    <w:rsid w:val="00963006"/>
    <w:rsid w:val="009641FE"/>
    <w:rsid w:val="009710D5"/>
    <w:rsid w:val="0097571A"/>
    <w:rsid w:val="00985079"/>
    <w:rsid w:val="00992BA0"/>
    <w:rsid w:val="009A432E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70747"/>
    <w:rsid w:val="00B76F9E"/>
    <w:rsid w:val="00B77FC4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C85"/>
    <w:rsid w:val="00DA7318"/>
    <w:rsid w:val="00DB0758"/>
    <w:rsid w:val="00DC6AFA"/>
    <w:rsid w:val="00DC7CC4"/>
    <w:rsid w:val="00DD0329"/>
    <w:rsid w:val="00DE0591"/>
    <w:rsid w:val="00DE0D3E"/>
    <w:rsid w:val="00DF7E05"/>
    <w:rsid w:val="00E03202"/>
    <w:rsid w:val="00E0720E"/>
    <w:rsid w:val="00E14A24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451D"/>
    <w:rsid w:val="00E85D64"/>
    <w:rsid w:val="00E96AB7"/>
    <w:rsid w:val="00EA1019"/>
    <w:rsid w:val="00EA2F82"/>
    <w:rsid w:val="00EA2FAE"/>
    <w:rsid w:val="00EB7636"/>
    <w:rsid w:val="00EC26C7"/>
    <w:rsid w:val="00EC4333"/>
    <w:rsid w:val="00EC51E2"/>
    <w:rsid w:val="00EC6DAD"/>
    <w:rsid w:val="00ED6527"/>
    <w:rsid w:val="00EE0CEC"/>
    <w:rsid w:val="00EE1C8A"/>
    <w:rsid w:val="00EE48FA"/>
    <w:rsid w:val="00EE6A68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60E08"/>
    <w:rsid w:val="00F60FFD"/>
    <w:rsid w:val="00F64C2E"/>
    <w:rsid w:val="00F723F5"/>
    <w:rsid w:val="00F817B7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188A-E5DA-481F-A6BB-E50C8C27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25</cp:revision>
  <cp:lastPrinted>2015-10-06T15:12:00Z</cp:lastPrinted>
  <dcterms:created xsi:type="dcterms:W3CDTF">2015-10-02T08:47:00Z</dcterms:created>
  <dcterms:modified xsi:type="dcterms:W3CDTF">2015-10-17T08:02:00Z</dcterms:modified>
</cp:coreProperties>
</file>